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0815" w14:textId="772998BA" w:rsidR="00836E46" w:rsidRPr="006A3CDC" w:rsidRDefault="00F31C1A" w:rsidP="00CC5147">
      <w:pPr>
        <w:jc w:val="center"/>
        <w:rPr>
          <w:b/>
          <w:color w:val="595959" w:themeColor="text1" w:themeTint="A6"/>
          <w:sz w:val="56"/>
          <w:szCs w:val="56"/>
        </w:rPr>
      </w:pPr>
      <w:r>
        <w:rPr>
          <w:b/>
          <w:color w:val="595959" w:themeColor="text1" w:themeTint="A6"/>
          <w:sz w:val="56"/>
          <w:szCs w:val="56"/>
        </w:rPr>
        <w:t xml:space="preserve">PHYSICAL </w:t>
      </w:r>
      <w:bookmarkStart w:id="0" w:name="_GoBack"/>
      <w:bookmarkEnd w:id="0"/>
      <w:r w:rsidR="00303BC5" w:rsidRPr="006A3CDC">
        <w:rPr>
          <w:b/>
          <w:color w:val="595959" w:themeColor="text1" w:themeTint="A6"/>
          <w:sz w:val="56"/>
          <w:szCs w:val="56"/>
        </w:rPr>
        <w:t>RED TEAM OP</w:t>
      </w:r>
      <w:r w:rsidR="00D70D74" w:rsidRPr="006A3CDC">
        <w:rPr>
          <w:b/>
          <w:color w:val="595959" w:themeColor="text1" w:themeTint="A6"/>
          <w:sz w:val="56"/>
          <w:szCs w:val="56"/>
        </w:rPr>
        <w:t>ERATION</w:t>
      </w:r>
    </w:p>
    <w:p w14:paraId="646DDE66" w14:textId="12353671" w:rsidR="00836E46" w:rsidRPr="006A3CDC" w:rsidRDefault="00D70D74" w:rsidP="00CC5147">
      <w:pPr>
        <w:jc w:val="center"/>
        <w:rPr>
          <w:color w:val="595959" w:themeColor="text1" w:themeTint="A6"/>
        </w:rPr>
      </w:pPr>
      <w:r w:rsidRPr="006A3CDC">
        <w:rPr>
          <w:b/>
          <w:color w:val="595959" w:themeColor="text1" w:themeTint="A6"/>
          <w:sz w:val="56"/>
          <w:szCs w:val="56"/>
        </w:rPr>
        <w:t xml:space="preserve">LOAD OUT </w:t>
      </w:r>
      <w:r w:rsidR="004E2D3E" w:rsidRPr="006A3CDC">
        <w:rPr>
          <w:b/>
          <w:color w:val="595959" w:themeColor="text1" w:themeTint="A6"/>
          <w:sz w:val="56"/>
          <w:szCs w:val="56"/>
        </w:rPr>
        <w:t>CHECK</w:t>
      </w:r>
      <w:r w:rsidRPr="006A3CDC">
        <w:rPr>
          <w:b/>
          <w:color w:val="595959" w:themeColor="text1" w:themeTint="A6"/>
          <w:sz w:val="56"/>
          <w:szCs w:val="56"/>
        </w:rPr>
        <w:t>LIST</w:t>
      </w:r>
      <w:r w:rsidR="009F007B">
        <w:rPr>
          <w:b/>
          <w:color w:val="595959" w:themeColor="text1" w:themeTint="A6"/>
          <w:sz w:val="56"/>
          <w:szCs w:val="56"/>
        </w:rPr>
        <w:br/>
      </w:r>
    </w:p>
    <w:p w14:paraId="20A705FA" w14:textId="4FF44BFC" w:rsidR="001B36EC" w:rsidRPr="0025177F" w:rsidRDefault="002E435D">
      <w:pPr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 xml:space="preserve">Last updated: </w:t>
      </w:r>
      <w:r w:rsidR="00F31C1A">
        <w:rPr>
          <w:color w:val="404040" w:themeColor="text1" w:themeTint="BF"/>
          <w:sz w:val="16"/>
          <w:szCs w:val="16"/>
        </w:rPr>
        <w:t>8</w:t>
      </w:r>
      <w:r>
        <w:rPr>
          <w:color w:val="404040" w:themeColor="text1" w:themeTint="BF"/>
          <w:sz w:val="16"/>
          <w:szCs w:val="16"/>
        </w:rPr>
        <w:t>/</w:t>
      </w:r>
      <w:r w:rsidR="00F31C1A">
        <w:rPr>
          <w:color w:val="404040" w:themeColor="text1" w:themeTint="BF"/>
          <w:sz w:val="16"/>
          <w:szCs w:val="16"/>
        </w:rPr>
        <w:t>8</w:t>
      </w:r>
      <w:r>
        <w:rPr>
          <w:color w:val="404040" w:themeColor="text1" w:themeTint="BF"/>
          <w:sz w:val="16"/>
          <w:szCs w:val="16"/>
        </w:rPr>
        <w:t>/</w:t>
      </w:r>
      <w:r w:rsidR="00F31C1A">
        <w:rPr>
          <w:color w:val="404040" w:themeColor="text1" w:themeTint="BF"/>
          <w:sz w:val="16"/>
          <w:szCs w:val="16"/>
        </w:rPr>
        <w:t>2019</w:t>
      </w:r>
      <w:r w:rsidR="0025177F" w:rsidRPr="0025177F">
        <w:rPr>
          <w:color w:val="404040" w:themeColor="text1" w:themeTint="BF"/>
          <w:sz w:val="16"/>
          <w:szCs w:val="16"/>
        </w:rPr>
        <w:br/>
      </w:r>
    </w:p>
    <w:tbl>
      <w:tblPr>
        <w:tblStyle w:val="TableGrid"/>
        <w:tblW w:w="5099" w:type="pct"/>
        <w:tblLayout w:type="fixed"/>
        <w:tblLook w:val="04A0" w:firstRow="1" w:lastRow="0" w:firstColumn="1" w:lastColumn="0" w:noHBand="0" w:noVBand="1"/>
      </w:tblPr>
      <w:tblGrid>
        <w:gridCol w:w="546"/>
        <w:gridCol w:w="546"/>
        <w:gridCol w:w="3862"/>
        <w:gridCol w:w="532"/>
        <w:gridCol w:w="532"/>
        <w:gridCol w:w="3517"/>
      </w:tblGrid>
      <w:tr w:rsidR="00DF5F7D" w:rsidRPr="00DF5F7D" w14:paraId="0C8F5BAC" w14:textId="77777777" w:rsidTr="00DF5F7D">
        <w:trPr>
          <w:trHeight w:val="720"/>
        </w:trPr>
        <w:tc>
          <w:tcPr>
            <w:tcW w:w="286" w:type="pct"/>
            <w:shd w:val="clear" w:color="auto" w:fill="00B0F0"/>
            <w:vAlign w:val="center"/>
          </w:tcPr>
          <w:p w14:paraId="5F9BDE4B" w14:textId="4CB994E7" w:rsidR="00DF5F7D" w:rsidRPr="00DF5F7D" w:rsidRDefault="00DF5F7D" w:rsidP="00DF5F7D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="MS Mincho" w:eastAsia="MS Mincho" w:hAnsi="MS Mincho" w:cs="MS Mincho"/>
                <w:b/>
                <w:color w:val="FFFFFF" w:themeColor="background1"/>
              </w:rPr>
              <w:t>✔</w:t>
            </w:r>
          </w:p>
        </w:tc>
        <w:tc>
          <w:tcPr>
            <w:tcW w:w="286" w:type="pct"/>
            <w:shd w:val="clear" w:color="auto" w:fill="00B0F0"/>
            <w:vAlign w:val="center"/>
          </w:tcPr>
          <w:p w14:paraId="315C1B46" w14:textId="3781955C" w:rsidR="00DF5F7D" w:rsidRPr="00DF5F7D" w:rsidRDefault="00DF5F7D" w:rsidP="00DF5F7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2025" w:type="pct"/>
            <w:shd w:val="clear" w:color="auto" w:fill="00B0F0"/>
            <w:vAlign w:val="center"/>
          </w:tcPr>
          <w:p w14:paraId="358F297E" w14:textId="731F5CC2" w:rsidR="00DF5F7D" w:rsidRPr="00DF5F7D" w:rsidRDefault="00DF5F7D" w:rsidP="00DF5F7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79" w:type="pct"/>
            <w:shd w:val="clear" w:color="auto" w:fill="00B0F0"/>
            <w:vAlign w:val="center"/>
          </w:tcPr>
          <w:p w14:paraId="5037912D" w14:textId="292BB0AD" w:rsidR="00DF5F7D" w:rsidRPr="00DF5F7D" w:rsidRDefault="004E2D3E" w:rsidP="00DF5F7D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="MS Mincho" w:eastAsia="MS Mincho" w:hAnsi="MS Mincho" w:cs="MS Mincho"/>
                <w:b/>
                <w:color w:val="FFFFFF" w:themeColor="background1"/>
              </w:rPr>
              <w:t>✔</w:t>
            </w:r>
          </w:p>
        </w:tc>
        <w:tc>
          <w:tcPr>
            <w:tcW w:w="279" w:type="pct"/>
            <w:shd w:val="clear" w:color="auto" w:fill="00B0F0"/>
            <w:vAlign w:val="center"/>
          </w:tcPr>
          <w:p w14:paraId="3FE19D9C" w14:textId="1C2F2303" w:rsidR="00DF5F7D" w:rsidRPr="00DF5F7D" w:rsidRDefault="004E2D3E" w:rsidP="00DF5F7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1844" w:type="pct"/>
            <w:shd w:val="clear" w:color="auto" w:fill="00B0F0"/>
            <w:vAlign w:val="center"/>
          </w:tcPr>
          <w:p w14:paraId="7EC95358" w14:textId="22E8D35B" w:rsidR="00DF5F7D" w:rsidRPr="00DF5F7D" w:rsidRDefault="00DF5F7D" w:rsidP="00DF5F7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</w:tr>
      <w:tr w:rsidR="00DF5F7D" w:rsidRPr="00DF5F7D" w14:paraId="42E6FD79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DCC57CB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85884F9" w14:textId="79ABC5B3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22FE4683" w14:textId="01FD49B8" w:rsidR="00DF5F7D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ong-range RFID R</w:t>
            </w:r>
            <w:r w:rsidR="00DF5F7D" w:rsidRPr="00DF5F7D">
              <w:rPr>
                <w:color w:val="404040" w:themeColor="text1" w:themeTint="BF"/>
                <w:sz w:val="20"/>
                <w:szCs w:val="20"/>
              </w:rPr>
              <w:t>eader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0FE3E05E" w14:textId="661CB12A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09750EE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34232248" w14:textId="4D682D1B" w:rsidR="00DF5F7D" w:rsidRPr="004E2D3E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E2D3E">
              <w:rPr>
                <w:color w:val="404040" w:themeColor="text1" w:themeTint="BF"/>
                <w:sz w:val="20"/>
                <w:szCs w:val="20"/>
              </w:rPr>
              <w:t>LAN Star</w:t>
            </w:r>
          </w:p>
        </w:tc>
      </w:tr>
      <w:tr w:rsidR="00DF5F7D" w:rsidRPr="00DF5F7D" w14:paraId="2815614D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EAE0438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9997654" w14:textId="3350D2A6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3296D237" w14:textId="75588356" w:rsidR="00DF5F7D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xmark3 Short-rage RFID Reader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F0B57DA" w14:textId="75C57E9B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CCC3888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1363829" w14:textId="3808986C" w:rsidR="00DF5F7D" w:rsidRPr="004E2D3E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E2D3E">
              <w:rPr>
                <w:color w:val="404040" w:themeColor="text1" w:themeTint="BF"/>
                <w:sz w:val="20"/>
                <w:szCs w:val="20"/>
              </w:rPr>
              <w:t>Rubber Ducky</w:t>
            </w:r>
          </w:p>
        </w:tc>
      </w:tr>
      <w:tr w:rsidR="00DF5F7D" w:rsidRPr="00DF5F7D" w14:paraId="6BBC6135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46688D1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75AA456" w14:textId="34E4B0FC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574289BC" w14:textId="1F5D3F85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DF5F7D">
              <w:rPr>
                <w:color w:val="404040" w:themeColor="text1" w:themeTint="BF"/>
                <w:sz w:val="20"/>
                <w:szCs w:val="20"/>
              </w:rPr>
              <w:t>YAGI Antenna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EAAC511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F108442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  <w:vertAlign w:val="subscript"/>
              </w:rPr>
            </w:pPr>
          </w:p>
        </w:tc>
        <w:tc>
          <w:tcPr>
            <w:tcW w:w="1844" w:type="pct"/>
            <w:vAlign w:val="center"/>
          </w:tcPr>
          <w:p w14:paraId="6856F9DC" w14:textId="2A5DC3C2" w:rsidR="00DF5F7D" w:rsidRPr="004E2D3E" w:rsidRDefault="008E46C7" w:rsidP="004E2D3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PLINK Wireless Nano Router</w:t>
            </w:r>
          </w:p>
        </w:tc>
      </w:tr>
      <w:tr w:rsidR="00DF5F7D" w:rsidRPr="00DF5F7D" w14:paraId="6971EC0A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5D16B46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431D33B" w14:textId="2C9B888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34EA2ADC" w14:textId="29102D11" w:rsidR="00DF5F7D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adios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67B1676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18437A5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0B196CDC" w14:textId="6C9D9F51" w:rsidR="00DF5F7D" w:rsidRPr="004E2D3E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inoculars</w:t>
            </w:r>
          </w:p>
        </w:tc>
      </w:tr>
      <w:tr w:rsidR="00134E9D" w:rsidRPr="00DF5F7D" w14:paraId="6F4166B3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D5FBFA3" w14:textId="77777777" w:rsidR="00134E9D" w:rsidRPr="004E2D3E" w:rsidRDefault="00134E9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D47B751" w14:textId="77777777" w:rsidR="00134E9D" w:rsidRPr="004E2D3E" w:rsidRDefault="00134E9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035075DF" w14:textId="3B0DDB63" w:rsidR="00134E9D" w:rsidRDefault="00134E9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AN Turtle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0C69E83" w14:textId="77777777" w:rsidR="00134E9D" w:rsidRPr="00DF5F7D" w:rsidRDefault="00134E9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EBBF1C5" w14:textId="77777777" w:rsidR="00134E9D" w:rsidRPr="00DF5F7D" w:rsidRDefault="00134E9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2B36C572" w14:textId="432F414B" w:rsidR="00134E9D" w:rsidRDefault="000F377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lpha Wireless Adapter</w:t>
            </w:r>
          </w:p>
        </w:tc>
      </w:tr>
      <w:tr w:rsidR="00DC0058" w:rsidRPr="00DF5F7D" w14:paraId="60AF8CB7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2DE7692" w14:textId="77777777" w:rsidR="00DC0058" w:rsidRPr="004E2D3E" w:rsidRDefault="00DC0058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B77B3C8" w14:textId="77777777" w:rsidR="00DC0058" w:rsidRPr="004E2D3E" w:rsidRDefault="00DC0058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0A38B2FC" w14:textId="2C6E2312" w:rsidR="00DC0058" w:rsidRDefault="00BE66EF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ll Test Laptop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C373148" w14:textId="77777777" w:rsidR="00DC0058" w:rsidRPr="00DF5F7D" w:rsidRDefault="00DC0058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C6A78CA" w14:textId="77777777" w:rsidR="00DC0058" w:rsidRPr="00DF5F7D" w:rsidRDefault="00DC0058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0BA8AADD" w14:textId="5FFFD0B2" w:rsidR="00DC0058" w:rsidRDefault="0012204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rmal iPhone Camera (Dongle)</w:t>
            </w:r>
          </w:p>
        </w:tc>
      </w:tr>
      <w:tr w:rsidR="000F3772" w:rsidRPr="00DF5F7D" w14:paraId="7AC77659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A923194" w14:textId="77777777" w:rsidR="000F3772" w:rsidRPr="004E2D3E" w:rsidRDefault="000F377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584AC97" w14:textId="77777777" w:rsidR="000F3772" w:rsidRPr="004E2D3E" w:rsidRDefault="000F377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7DDE1509" w14:textId="4C9A430C" w:rsidR="000F3772" w:rsidRDefault="00B634E9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AK5 USB Port Voltage Meter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BDA07F5" w14:textId="77777777" w:rsidR="000F3772" w:rsidRPr="00DF5F7D" w:rsidRDefault="000F377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06702E6E" w14:textId="77777777" w:rsidR="000F3772" w:rsidRPr="00DF5F7D" w:rsidRDefault="000F377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18B1DF12" w14:textId="2695D4D5" w:rsidR="000F3772" w:rsidRDefault="00A101D0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PLINK 5-Port Switch</w:t>
            </w:r>
          </w:p>
        </w:tc>
      </w:tr>
      <w:tr w:rsidR="00DF5F7D" w:rsidRPr="00DF5F7D" w14:paraId="55206BD9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C7D4003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A0A93C6" w14:textId="2E0D3A2B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52793DB5" w14:textId="623FDBBE" w:rsidR="00DF5F7D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lugBot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0412F2F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37EBFBF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2FBBDD2A" w14:textId="46DDE443" w:rsidR="00DF5F7D" w:rsidRPr="004E2D3E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ight Vision Goggles</w:t>
            </w:r>
          </w:p>
        </w:tc>
      </w:tr>
      <w:tr w:rsidR="00DC0058" w:rsidRPr="00DF5F7D" w14:paraId="049F708F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AC7F999" w14:textId="77777777" w:rsidR="00DC0058" w:rsidRPr="004E2D3E" w:rsidRDefault="00DC0058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4BF4423" w14:textId="77777777" w:rsidR="00DC0058" w:rsidRPr="004E2D3E" w:rsidRDefault="00DC0058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68A5DF95" w14:textId="6EFA4C40" w:rsidR="00DC0058" w:rsidRDefault="00DC0058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Wifi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Pineapple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E7F547C" w14:textId="77777777" w:rsidR="00DC0058" w:rsidRPr="00DF5F7D" w:rsidRDefault="00DC0058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5D8EE77" w14:textId="77777777" w:rsidR="00DC0058" w:rsidRPr="00DF5F7D" w:rsidRDefault="00DC0058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E4127C4" w14:textId="37962C6F" w:rsidR="00DC0058" w:rsidRDefault="00DC0058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erizon Hotspot</w:t>
            </w:r>
          </w:p>
        </w:tc>
      </w:tr>
      <w:tr w:rsidR="00A101D0" w:rsidRPr="00DF5F7D" w14:paraId="5AD1DDA9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62F0599" w14:textId="77777777" w:rsidR="00A101D0" w:rsidRPr="004E2D3E" w:rsidRDefault="00A101D0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4F665CE" w14:textId="77777777" w:rsidR="00A101D0" w:rsidRPr="004E2D3E" w:rsidRDefault="00A101D0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0BAC8045" w14:textId="40317808" w:rsidR="00A101D0" w:rsidRDefault="00A101D0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ick Gun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3C18C90" w14:textId="77777777" w:rsidR="00A101D0" w:rsidRPr="00DF5F7D" w:rsidRDefault="00A101D0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33A64AD" w14:textId="77777777" w:rsidR="00A101D0" w:rsidRPr="00DF5F7D" w:rsidRDefault="00A101D0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2351E22" w14:textId="468BB45D" w:rsidR="00A101D0" w:rsidRDefault="00853D21" w:rsidP="00853D21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ip Stop</w:t>
            </w:r>
            <w:r w:rsidR="0066399F">
              <w:rPr>
                <w:color w:val="404040" w:themeColor="text1" w:themeTint="BF"/>
                <w:sz w:val="20"/>
                <w:szCs w:val="20"/>
              </w:rPr>
              <w:t xml:space="preserve"> Pants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Black)</w:t>
            </w:r>
          </w:p>
        </w:tc>
      </w:tr>
      <w:tr w:rsidR="00DF5F7D" w:rsidRPr="00DF5F7D" w14:paraId="0CE1030B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1347D7E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A25F118" w14:textId="7C0D9C5C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57D64AA2" w14:textId="498AA8D1" w:rsidR="00DF5F7D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/W RFID Cards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2FA0AC8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53B9C61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D7C8401" w14:textId="356D8BB7" w:rsidR="00DF5F7D" w:rsidRPr="004E2D3E" w:rsidRDefault="009318A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ve-It Tool</w:t>
            </w:r>
          </w:p>
        </w:tc>
      </w:tr>
      <w:tr w:rsidR="00DF5F7D" w:rsidRPr="00DF5F7D" w14:paraId="47232C36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01D7605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E5C78FB" w14:textId="45BF1F38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2F3E66F5" w14:textId="3858F060" w:rsidR="00DF5F7D" w:rsidRPr="00DF5F7D" w:rsidRDefault="007A434D" w:rsidP="007A434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Under </w:t>
            </w:r>
            <w:proofErr w:type="gramStart"/>
            <w:r>
              <w:rPr>
                <w:color w:val="404040" w:themeColor="text1" w:themeTint="BF"/>
                <w:sz w:val="20"/>
                <w:szCs w:val="20"/>
              </w:rPr>
              <w:t>The</w:t>
            </w:r>
            <w:proofErr w:type="gramEnd"/>
            <w:r>
              <w:rPr>
                <w:color w:val="404040" w:themeColor="text1" w:themeTint="BF"/>
                <w:sz w:val="20"/>
                <w:szCs w:val="20"/>
              </w:rPr>
              <w:t xml:space="preserve"> Door Tool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0800940F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5275587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193CA8C4" w14:textId="7C2CBC08" w:rsidR="00DF5F7D" w:rsidRPr="004E2D3E" w:rsidRDefault="009318A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rone</w:t>
            </w:r>
          </w:p>
        </w:tc>
      </w:tr>
      <w:tr w:rsidR="00DF5F7D" w:rsidRPr="00DF5F7D" w14:paraId="218AB90C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3740C12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9C9D2B0" w14:textId="15456D05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49725D6D" w14:textId="4D5F8EE0" w:rsidR="00DF5F7D" w:rsidRPr="00DF5F7D" w:rsidRDefault="00492A40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ac</w:t>
            </w:r>
            <w:r w:rsidR="00417A7B">
              <w:rPr>
                <w:color w:val="404040" w:themeColor="text1" w:themeTint="BF"/>
                <w:sz w:val="20"/>
                <w:szCs w:val="20"/>
              </w:rPr>
              <w:t xml:space="preserve"> Vest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376F42A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D7D8B6B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4581D9BB" w14:textId="361B4569" w:rsidR="00DF5F7D" w:rsidRPr="004E2D3E" w:rsidRDefault="00492A40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ac</w:t>
            </w:r>
            <w:r w:rsidR="009318A2">
              <w:rPr>
                <w:color w:val="404040" w:themeColor="text1" w:themeTint="BF"/>
                <w:sz w:val="20"/>
                <w:szCs w:val="20"/>
              </w:rPr>
              <w:t xml:space="preserve"> Boots</w:t>
            </w:r>
          </w:p>
        </w:tc>
      </w:tr>
      <w:tr w:rsidR="00DF5F7D" w:rsidRPr="00DF5F7D" w14:paraId="56DD8261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1275517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30DB844" w14:textId="35FFCB4F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61E9BA3A" w14:textId="2BAB40DF" w:rsidR="00DF5F7D" w:rsidRPr="00DF5F7D" w:rsidRDefault="009318A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andheld Flashlight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E9A3E1A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5500F3F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E4D4F06" w14:textId="63E4745D" w:rsidR="00DF5F7D" w:rsidRPr="004E2D3E" w:rsidRDefault="009318A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ead Lamp Flashlight</w:t>
            </w:r>
          </w:p>
        </w:tc>
      </w:tr>
      <w:tr w:rsidR="00DF5F7D" w:rsidRPr="00DF5F7D" w14:paraId="4E52AF6C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601FED2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C0FC660" w14:textId="4CF82075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0ADF9DFB" w14:textId="17C58B69" w:rsidR="00DF5F7D" w:rsidRPr="00DF5F7D" w:rsidRDefault="0086655E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AN Cables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FBC5863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691783E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37979C44" w14:textId="1081FF8F" w:rsidR="00DF5F7D" w:rsidRPr="004E2D3E" w:rsidRDefault="0086655E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SB Battery Pack</w:t>
            </w:r>
          </w:p>
        </w:tc>
      </w:tr>
      <w:tr w:rsidR="00DF5F7D" w:rsidRPr="00DF5F7D" w14:paraId="027D5721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1DDEB1C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75A3696" w14:textId="7599A1B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5520B074" w14:textId="2F5128AE" w:rsidR="00DF5F7D" w:rsidRPr="00DF5F7D" w:rsidRDefault="008E46C7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AT 5/6 Cable Tester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21E3365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6889144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3BA6A10E" w14:textId="6A2BAA70" w:rsidR="00DF5F7D" w:rsidRPr="004E2D3E" w:rsidRDefault="008E46C7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ockpick Set</w:t>
            </w:r>
          </w:p>
        </w:tc>
      </w:tr>
      <w:tr w:rsidR="00DF5F7D" w:rsidRPr="00DF5F7D" w14:paraId="3E610B59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667D5F1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993382D" w14:textId="59914DF0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1D843394" w14:textId="0110D019" w:rsidR="00DF5F7D" w:rsidRPr="00DF5F7D" w:rsidRDefault="008E46C7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GoPro </w:t>
            </w:r>
            <w:r w:rsidR="006F3B52">
              <w:rPr>
                <w:color w:val="404040" w:themeColor="text1" w:themeTint="BF"/>
                <w:sz w:val="20"/>
                <w:szCs w:val="20"/>
              </w:rPr>
              <w:t xml:space="preserve">Hero 5 </w:t>
            </w:r>
            <w:r>
              <w:rPr>
                <w:color w:val="404040" w:themeColor="text1" w:themeTint="BF"/>
                <w:sz w:val="20"/>
                <w:szCs w:val="20"/>
              </w:rPr>
              <w:t>Video Camera</w:t>
            </w:r>
            <w:r w:rsidR="006F3B52">
              <w:rPr>
                <w:color w:val="404040" w:themeColor="text1" w:themeTint="BF"/>
                <w:sz w:val="20"/>
                <w:szCs w:val="20"/>
              </w:rPr>
              <w:t xml:space="preserve"> (Black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3BB7D25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1E6F9CC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7ABCF71D" w14:textId="28367709" w:rsidR="00DF5F7D" w:rsidRPr="004E2D3E" w:rsidRDefault="008E46C7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amera (Photos)</w:t>
            </w:r>
          </w:p>
        </w:tc>
      </w:tr>
      <w:tr w:rsidR="00DF5F7D" w:rsidRPr="00DF5F7D" w14:paraId="47948DE0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96E1BFD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B8AFB3E" w14:textId="48874BA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2BFD19E5" w14:textId="59FEAF52" w:rsidR="00DF5F7D" w:rsidRPr="00DF5F7D" w:rsidRDefault="00BE7EF5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Pro Chesty Mount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7D72163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6415342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0328997A" w14:textId="7BCDFD78" w:rsidR="00DF5F7D" w:rsidRPr="004E2D3E" w:rsidRDefault="00BC01C4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SB Drives (For Drops)</w:t>
            </w:r>
          </w:p>
        </w:tc>
      </w:tr>
      <w:tr w:rsidR="00DF5F7D" w:rsidRPr="00DF5F7D" w14:paraId="3250C64A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79ED315" w14:textId="77777777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984C422" w14:textId="603475FA" w:rsidR="00DF5F7D" w:rsidRPr="004E2D3E" w:rsidRDefault="00DF5F7D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291398D4" w14:textId="2128C66F" w:rsidR="00DF5F7D" w:rsidRPr="00DF5F7D" w:rsidRDefault="006F3B5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Pro Video Camera (Ryan’s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FDACE4F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4A3455D" w14:textId="77777777" w:rsidR="00DF5F7D" w:rsidRPr="00DF5F7D" w:rsidRDefault="00DF5F7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3829AFF9" w14:textId="73F6354C" w:rsidR="00DF5F7D" w:rsidRPr="004E2D3E" w:rsidRDefault="0012204D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g Cam</w:t>
            </w:r>
          </w:p>
        </w:tc>
      </w:tr>
      <w:tr w:rsidR="00AC3B6A" w:rsidRPr="00DF5F7D" w14:paraId="0C18F9A0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5374025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3A48A15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4A521BC6" w14:textId="345150D7" w:rsidR="00AC3B6A" w:rsidRPr="00DF5F7D" w:rsidRDefault="006F3B5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oPro Head Mount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B005418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6A6FC66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2F2DD389" w14:textId="2E970AA5" w:rsidR="00AC3B6A" w:rsidRPr="004E2D3E" w:rsidRDefault="006F3B5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ard Hat</w:t>
            </w:r>
          </w:p>
        </w:tc>
      </w:tr>
      <w:tr w:rsidR="00AC3B6A" w:rsidRPr="00DF5F7D" w14:paraId="25AD577A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52D3436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238C13A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76599E17" w14:textId="73801ACE" w:rsidR="00AC3B6A" w:rsidRPr="00DF5F7D" w:rsidRDefault="006F3B5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afety Vest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712D842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8FF3836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21C6075" w14:textId="0271D9DB" w:rsidR="00AC3B6A" w:rsidRPr="004E2D3E" w:rsidRDefault="00906DC6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olice Scanner</w:t>
            </w:r>
          </w:p>
        </w:tc>
      </w:tr>
      <w:tr w:rsidR="00AC3B6A" w:rsidRPr="00DF5F7D" w14:paraId="5BE442F0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601972D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6114123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5EFCA07F" w14:textId="4508F20F" w:rsidR="00AC3B6A" w:rsidRPr="00DF5F7D" w:rsidRDefault="004F3375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mall Magnets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CA61E9A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BF0B417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4C39AE65" w14:textId="200EC5DB" w:rsidR="00AC3B6A" w:rsidRPr="004E2D3E" w:rsidRDefault="00417A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ig Ass Magnet</w:t>
            </w:r>
          </w:p>
        </w:tc>
      </w:tr>
      <w:tr w:rsidR="00723792" w:rsidRPr="00DF5F7D" w14:paraId="0F99CFB3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5D4D56B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10C3B8C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1D551CE3" w14:textId="280D7B70" w:rsidR="00723792" w:rsidRPr="00DF5F7D" w:rsidRDefault="004F3375" w:rsidP="004F3375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et Floor Sign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541FEB0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FD4980E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09DA1D11" w14:textId="42CFF27C" w:rsidR="00723792" w:rsidRPr="004E2D3E" w:rsidRDefault="004F3375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V Flashlight</w:t>
            </w:r>
          </w:p>
        </w:tc>
      </w:tr>
      <w:tr w:rsidR="00723792" w:rsidRPr="00DF5F7D" w14:paraId="38BAAAE1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AC1B430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42A44B8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349B11EC" w14:textId="702FB0ED" w:rsidR="00723792" w:rsidRPr="00DF5F7D" w:rsidRDefault="00492A40" w:rsidP="00492A40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rbed Wire Bypass Wrap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C0B64B9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C23ECD1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2940DF13" w14:textId="284544CA" w:rsidR="00723792" w:rsidRPr="004E2D3E" w:rsidRDefault="004F3375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adder</w:t>
            </w:r>
          </w:p>
        </w:tc>
      </w:tr>
      <w:tr w:rsidR="00723792" w:rsidRPr="00DF5F7D" w14:paraId="6875C624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C3A3E72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17A8AE9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252FCAE9" w14:textId="48C27D9A" w:rsidR="00723792" w:rsidRPr="00DF5F7D" w:rsidRDefault="00492A40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orescope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5882450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2E5D878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06AE5168" w14:textId="05C32D1D" w:rsidR="00723792" w:rsidRPr="004E2D3E" w:rsidRDefault="00417A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lue Smock</w:t>
            </w:r>
          </w:p>
        </w:tc>
      </w:tr>
      <w:tr w:rsidR="00723792" w:rsidRPr="00DF5F7D" w14:paraId="33C877AA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AD1B285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9BA6112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7E2AD7B0" w14:textId="3AE69011" w:rsidR="00723792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xternal Mouse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CA1675C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70707F7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13C97CE1" w14:textId="727984BF" w:rsidR="00723792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xternal Keyboard</w:t>
            </w:r>
          </w:p>
        </w:tc>
      </w:tr>
      <w:tr w:rsidR="00723792" w:rsidRPr="00DF5F7D" w14:paraId="2309FB75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CA389E1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8ED3D67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605968E4" w14:textId="3A31BF9B" w:rsidR="00723792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xternal Monitor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119CFD0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646485D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4152DD8B" w14:textId="21907893" w:rsidR="00723792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aptop</w:t>
            </w:r>
          </w:p>
        </w:tc>
      </w:tr>
      <w:tr w:rsidR="00723792" w:rsidRPr="00DF5F7D" w14:paraId="5E73283B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10088CD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C8CFD63" w14:textId="77777777" w:rsidR="00723792" w:rsidRPr="004E2D3E" w:rsidRDefault="00723792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67E17B6E" w14:textId="6C6263B1" w:rsidR="00723792" w:rsidRPr="00DF5F7D" w:rsidRDefault="00587458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ame Resistant Pants</w:t>
            </w:r>
            <w:r w:rsidR="008E0803">
              <w:rPr>
                <w:color w:val="404040" w:themeColor="text1" w:themeTint="BF"/>
                <w:sz w:val="20"/>
                <w:szCs w:val="20"/>
              </w:rPr>
              <w:t xml:space="preserve"> (100% Cotton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0491B34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FA5777A" w14:textId="77777777" w:rsidR="00723792" w:rsidRPr="00DF5F7D" w:rsidRDefault="00723792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29E55824" w14:textId="002D98C0" w:rsidR="00723792" w:rsidRPr="004E2D3E" w:rsidRDefault="00587458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ame Resistant Shirt</w:t>
            </w:r>
          </w:p>
        </w:tc>
      </w:tr>
      <w:tr w:rsidR="00AC3B6A" w:rsidRPr="00DF5F7D" w14:paraId="0C3860BD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1AC1898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2384B93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14B7FD67" w14:textId="23FB32CF" w:rsidR="00AC3B6A" w:rsidRPr="00DF5F7D" w:rsidRDefault="0066399F" w:rsidP="006639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etext Docs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1811854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008F4C66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14729E87" w14:textId="76D8E6F1" w:rsidR="00AC3B6A" w:rsidRPr="004E2D3E" w:rsidRDefault="0066399F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eave-behind Flags</w:t>
            </w:r>
          </w:p>
        </w:tc>
      </w:tr>
      <w:tr w:rsidR="00AC3B6A" w:rsidRPr="00DF5F7D" w14:paraId="60C024CF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9E3DA68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53EC2A0" w14:textId="77777777" w:rsidR="00AC3B6A" w:rsidRPr="004E2D3E" w:rsidRDefault="00AC3B6A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33BD596E" w14:textId="7A20B125" w:rsidR="00AC3B6A" w:rsidRPr="00DF5F7D" w:rsidRDefault="0066399F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anyards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021C9A9F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E646815" w14:textId="77777777" w:rsidR="00AC3B6A" w:rsidRPr="00DF5F7D" w:rsidRDefault="00AC3B6A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0CF9A874" w14:textId="5A55DEDD" w:rsidR="00AC3B6A" w:rsidRPr="004E2D3E" w:rsidRDefault="000202DF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ylar Shield</w:t>
            </w:r>
          </w:p>
        </w:tc>
      </w:tr>
      <w:tr w:rsidR="003A407B" w:rsidRPr="00DF5F7D" w14:paraId="299F4938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AB8830F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388D17B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72D93F43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35CD68B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B9F46DE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86EB193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7E4F46CE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EC8A3A3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23A8A31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2AD45BCF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FD2DE28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7A162B9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155523E8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6E31626E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25C50A3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A8E442B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6EDA2658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1FE006B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862EBDA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15FEE204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73EC4E9D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ACE36EE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41E0ED2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602B5745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9BFC8C1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D859A62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19808EA0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1E94CDA5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B90C99B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C9320CB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035DCB4A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04C8A8F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36C5E06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7F5FF05B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29F751E2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DA1ECB6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802DDAE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00FF34B5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995A4B9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CDD240C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2ABCD9AB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55EA6C7D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987BD84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77E5F66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461EB2DB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2C05D7E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8CF6DC2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8B29426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56CFB056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D50ECD3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49A2654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68BD4FE3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1AE9C78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2B57BBD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6758DAD3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610072FB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8ACAB5B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336B347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34886FF4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13BB037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9E42040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FB5EAE0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7BE5C509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EE41F25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08BBA30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4B72A512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08337105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8837940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26CF5B14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35A992D4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8C4E201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41F2464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69C3FCF9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ECCC4FC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0ADB9EF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13C2DD1E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6786D182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5729B11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8B3C306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034DB3F2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6FCFA91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2257A99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32DD1BF8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785A6994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126A296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23814DB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1C84F086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30C0BCA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02D0651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0A584BA3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134355AA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F9149E7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3CCF590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28F57C91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CB885B0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DEDA7EC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214FF3A9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585BA1B3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93A283D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7265897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45218E0B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3531922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15F7FEBA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65F3E316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6FE82CB7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EB7E3F7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FB14F53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303CFFC4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2F2CC929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42E0442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54663410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A407B" w:rsidRPr="00DF5F7D" w14:paraId="004AA1B6" w14:textId="77777777" w:rsidTr="004E2D3E">
        <w:trPr>
          <w:trHeight w:val="7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9085FB1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14BE2D8" w14:textId="77777777" w:rsidR="003A407B" w:rsidRPr="004E2D3E" w:rsidRDefault="003A407B" w:rsidP="00DF5F7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25" w:type="pct"/>
            <w:vAlign w:val="center"/>
          </w:tcPr>
          <w:p w14:paraId="274A2E45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3DDD093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4F978A7E" w14:textId="77777777" w:rsidR="003A407B" w:rsidRPr="00DF5F7D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4" w:type="pct"/>
            <w:vAlign w:val="center"/>
          </w:tcPr>
          <w:p w14:paraId="03A8DD9E" w14:textId="77777777" w:rsidR="003A407B" w:rsidRPr="004E2D3E" w:rsidRDefault="003A407B" w:rsidP="00DF5F7D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1BED7B6" w14:textId="77777777" w:rsidR="00F352E6" w:rsidRPr="00DF5F7D" w:rsidRDefault="00F352E6">
      <w:pPr>
        <w:rPr>
          <w:color w:val="404040" w:themeColor="text1" w:themeTint="BF"/>
          <w:sz w:val="20"/>
          <w:szCs w:val="20"/>
        </w:rPr>
      </w:pPr>
    </w:p>
    <w:p w14:paraId="589A8A10" w14:textId="77777777" w:rsidR="00F352E6" w:rsidRPr="00DF5F7D" w:rsidRDefault="00F352E6">
      <w:pPr>
        <w:rPr>
          <w:color w:val="404040" w:themeColor="text1" w:themeTint="BF"/>
          <w:sz w:val="20"/>
          <w:szCs w:val="20"/>
        </w:rPr>
      </w:pPr>
    </w:p>
    <w:sectPr w:rsidR="00F352E6" w:rsidRPr="00DF5F7D" w:rsidSect="00CE4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20F3"/>
    <w:multiLevelType w:val="hybridMultilevel"/>
    <w:tmpl w:val="BBC05AFE"/>
    <w:lvl w:ilvl="0" w:tplc="20FA6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24"/>
    <w:rsid w:val="000202DF"/>
    <w:rsid w:val="00057D5D"/>
    <w:rsid w:val="00095405"/>
    <w:rsid w:val="000C2399"/>
    <w:rsid w:val="000F3772"/>
    <w:rsid w:val="0012204D"/>
    <w:rsid w:val="00134E9D"/>
    <w:rsid w:val="0017345B"/>
    <w:rsid w:val="001B36EC"/>
    <w:rsid w:val="00235941"/>
    <w:rsid w:val="0025177F"/>
    <w:rsid w:val="002E435D"/>
    <w:rsid w:val="00303BC5"/>
    <w:rsid w:val="003A407B"/>
    <w:rsid w:val="00417A7B"/>
    <w:rsid w:val="00436223"/>
    <w:rsid w:val="0045298D"/>
    <w:rsid w:val="00492A40"/>
    <w:rsid w:val="004956EF"/>
    <w:rsid w:val="004A1776"/>
    <w:rsid w:val="004E2D3E"/>
    <w:rsid w:val="004F3375"/>
    <w:rsid w:val="005053DD"/>
    <w:rsid w:val="005762D7"/>
    <w:rsid w:val="00587458"/>
    <w:rsid w:val="00604653"/>
    <w:rsid w:val="0066399F"/>
    <w:rsid w:val="006A3CDC"/>
    <w:rsid w:val="006D4945"/>
    <w:rsid w:val="006F3B52"/>
    <w:rsid w:val="00723792"/>
    <w:rsid w:val="007A434D"/>
    <w:rsid w:val="007B4661"/>
    <w:rsid w:val="00836E46"/>
    <w:rsid w:val="0085132F"/>
    <w:rsid w:val="00853D21"/>
    <w:rsid w:val="0086655E"/>
    <w:rsid w:val="008C69D6"/>
    <w:rsid w:val="008E0803"/>
    <w:rsid w:val="008E46C7"/>
    <w:rsid w:val="00906DC6"/>
    <w:rsid w:val="009318A2"/>
    <w:rsid w:val="009E1447"/>
    <w:rsid w:val="009F007B"/>
    <w:rsid w:val="00A101D0"/>
    <w:rsid w:val="00A55005"/>
    <w:rsid w:val="00A87D3C"/>
    <w:rsid w:val="00AC3B6A"/>
    <w:rsid w:val="00AD597B"/>
    <w:rsid w:val="00B634E9"/>
    <w:rsid w:val="00B93490"/>
    <w:rsid w:val="00B9659D"/>
    <w:rsid w:val="00BC01C4"/>
    <w:rsid w:val="00BE66EF"/>
    <w:rsid w:val="00BE6B3E"/>
    <w:rsid w:val="00BE7EF5"/>
    <w:rsid w:val="00C13F3D"/>
    <w:rsid w:val="00CC4624"/>
    <w:rsid w:val="00CC5147"/>
    <w:rsid w:val="00CE4246"/>
    <w:rsid w:val="00D1398A"/>
    <w:rsid w:val="00D70D74"/>
    <w:rsid w:val="00DC0058"/>
    <w:rsid w:val="00DE6C48"/>
    <w:rsid w:val="00DF5F7D"/>
    <w:rsid w:val="00E20882"/>
    <w:rsid w:val="00F05CD6"/>
    <w:rsid w:val="00F31C1A"/>
    <w:rsid w:val="00F3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C9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05"/>
    <w:pPr>
      <w:ind w:left="720"/>
      <w:contextualSpacing/>
    </w:pPr>
  </w:style>
  <w:style w:type="table" w:styleId="TableGrid">
    <w:name w:val="Table Grid"/>
    <w:basedOn w:val="TableNormal"/>
    <w:uiPriority w:val="39"/>
    <w:rsid w:val="00D7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A05150-E4A6-AD43-96CC-557067EE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edTeam Security</Company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Talamantes</dc:creator>
  <cp:keywords/>
  <dc:description/>
  <cp:lastModifiedBy>Jeremiah Talamantes</cp:lastModifiedBy>
  <cp:revision>7</cp:revision>
  <dcterms:created xsi:type="dcterms:W3CDTF">2017-04-20T00:47:00Z</dcterms:created>
  <dcterms:modified xsi:type="dcterms:W3CDTF">2019-08-09T02:14:00Z</dcterms:modified>
  <cp:category/>
</cp:coreProperties>
</file>